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, фирменное наименование, адрес, реквизиты, телефон – </w:t>
      </w:r>
      <w:proofErr w:type="gramStart"/>
      <w:r>
        <w:rPr>
          <w:rFonts w:ascii="Times New Roman" w:hAnsi="Times New Roman" w:cs="Times New Roman"/>
        </w:rPr>
        <w:t>для  юридического</w:t>
      </w:r>
      <w:proofErr w:type="gramEnd"/>
      <w:r>
        <w:rPr>
          <w:rFonts w:ascii="Times New Roman" w:hAnsi="Times New Roman" w:cs="Times New Roman"/>
        </w:rPr>
        <w:t xml:space="preserve">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B774C2">
        <w:rPr>
          <w:rFonts w:ascii="Times New Roman" w:hAnsi="Times New Roman" w:cs="Times New Roman"/>
        </w:rPr>
        <w:t xml:space="preserve"> физического</w:t>
      </w:r>
      <w:proofErr w:type="gramEnd"/>
      <w:r w:rsidRPr="00B774C2">
        <w:rPr>
          <w:rFonts w:ascii="Times New Roman" w:hAnsi="Times New Roman" w:cs="Times New Roman"/>
        </w:rPr>
        <w:t xml:space="preserve">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6F8F9800" w:rsidR="00DD3059" w:rsidRPr="00B774C2" w:rsidRDefault="00DD3059" w:rsidP="008077C1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Брянская область, р-н Жирятинский, </w:t>
      </w:r>
      <w:r w:rsidR="00C23CF1" w:rsidRPr="00687FC4">
        <w:t xml:space="preserve">кадастровый номер </w:t>
      </w:r>
      <w:r w:rsidR="00C23CF1">
        <w:t>32:07:0190109:3</w:t>
      </w:r>
      <w:r w:rsidR="00C23CF1" w:rsidRPr="00687FC4">
        <w:t>, п</w:t>
      </w:r>
      <w:r w:rsidR="00C23CF1">
        <w:t xml:space="preserve">лощадь участка 650000 </w:t>
      </w:r>
      <w:r w:rsidR="00C23CF1" w:rsidRPr="00687FC4">
        <w:t xml:space="preserve">кв. м, разрешенное использование – </w:t>
      </w:r>
      <w:r w:rsidR="00C23CF1">
        <w:t>растениеводство</w:t>
      </w:r>
      <w:r w:rsidR="0021012D">
        <w:t>,</w:t>
      </w:r>
      <w:r w:rsidR="00EC4F51" w:rsidRPr="00B774C2">
        <w:t xml:space="preserve"> обязуюсь:</w:t>
      </w:r>
    </w:p>
    <w:p w14:paraId="210FD858" w14:textId="5FC9B461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8077C1">
        <w:t>3</w:t>
      </w:r>
      <w:bookmarkStart w:id="0" w:name="_GoBack"/>
      <w:bookmarkEnd w:id="0"/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C23CF1">
        <w:rPr>
          <w:bCs/>
        </w:rPr>
        <w:t>Жирятин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 xml:space="preserve">, принять земельный участок по акту приема-передачи и выполнить предусмотренные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договором  условия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: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077C1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539D-5F18-496E-8391-16F0FD2F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1</Words>
  <Characters>3945</Characters>
  <Application>Microsoft Office Word</Application>
  <DocSecurity>0</DocSecurity>
  <Lines>32</Lines>
  <Paragraphs>9</Paragraphs>
  <ScaleCrop>false</ScaleCrop>
  <Company>mfc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1</cp:revision>
  <cp:lastPrinted>2023-03-14T06:42:00Z</cp:lastPrinted>
  <dcterms:created xsi:type="dcterms:W3CDTF">2018-01-30T13:26:00Z</dcterms:created>
  <dcterms:modified xsi:type="dcterms:W3CDTF">2023-03-14T06:42:00Z</dcterms:modified>
</cp:coreProperties>
</file>